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0ACC46E" w:rsidR="001903D7" w:rsidRPr="007673FA" w:rsidRDefault="00AA0AF4" w:rsidP="0051383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B5D47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51383A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B5D47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51383A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56C1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56C1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7E06048" w14:textId="77777777" w:rsidR="00A75662" w:rsidRDefault="00BE4A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WROCLAW UNIVERSITY</w:t>
            </w:r>
          </w:p>
          <w:p w14:paraId="56E93A07" w14:textId="5ED233AB" w:rsidR="00BE4ADA" w:rsidRPr="00BE4ADA" w:rsidRDefault="00BE4A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OF ECONOMI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5DA9D51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1152214" w:rsidR="00A75662" w:rsidRPr="00BE4ADA" w:rsidRDefault="00BE4A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E4ADA">
              <w:rPr>
                <w:rFonts w:ascii="Verdana" w:hAnsi="Verdana" w:cs="Arial"/>
                <w:color w:val="002060"/>
                <w:sz w:val="20"/>
                <w:lang w:val="en-GB"/>
              </w:rPr>
              <w:t>PL WROCLAW03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8DAEA08" w14:textId="77777777" w:rsidR="007967A9" w:rsidRDefault="00BE4A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omandorska 118/120</w:t>
            </w:r>
          </w:p>
          <w:p w14:paraId="56E93A13" w14:textId="28460565" w:rsidR="00BE4ADA" w:rsidRPr="00BE4ADA" w:rsidRDefault="00BE4A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53-345 Wrocław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4FAB1C7" w:rsidR="007967A9" w:rsidRPr="00BE4ADA" w:rsidRDefault="00BE4ADA" w:rsidP="00BE4A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E4AD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land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5150EAA1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3CD7919" w14:textId="77777777" w:rsidR="007967A9" w:rsidRPr="00BE4ADA" w:rsidRDefault="00BE4AD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E4AD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wona Przylecka</w:t>
            </w:r>
          </w:p>
          <w:p w14:paraId="0D47FEB6" w14:textId="77777777" w:rsidR="00BE4ADA" w:rsidRPr="00BE4ADA" w:rsidRDefault="00BE4AD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E4AD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Erasmus Institutional </w:t>
            </w:r>
          </w:p>
          <w:p w14:paraId="56E93A18" w14:textId="1E033D0C" w:rsidR="00BE4ADA" w:rsidRPr="00BE4ADA" w:rsidRDefault="00BE4AD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BE4AD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D37A71F" w14:textId="337BB592" w:rsidR="007967A9" w:rsidRPr="00BE4ADA" w:rsidRDefault="00BE4AD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E4ADA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iwona.przylecka@</w:t>
            </w:r>
          </w:p>
          <w:p w14:paraId="40E239E3" w14:textId="65F16909" w:rsidR="00BE4ADA" w:rsidRPr="00BE4ADA" w:rsidRDefault="00BE4AD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E4ADA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ue.wroc.pl</w:t>
            </w:r>
          </w:p>
          <w:p w14:paraId="0C79B74C" w14:textId="77777777" w:rsidR="00BE4ADA" w:rsidRPr="00BE4ADA" w:rsidRDefault="00BE4AD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E4ADA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phone : +48 71 36 80</w:t>
            </w:r>
          </w:p>
          <w:p w14:paraId="795766A4" w14:textId="34798A85" w:rsidR="00BE4ADA" w:rsidRPr="00BE4ADA" w:rsidRDefault="00BE4AD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E4ADA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151</w:t>
            </w:r>
          </w:p>
          <w:p w14:paraId="56E93A1A" w14:textId="1BA5C0CD" w:rsidR="00BE4ADA" w:rsidRPr="00BE4ADA" w:rsidRDefault="00BE4AD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2FFD8109" w14:textId="41D382E5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0DC69D1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6B5D47">
              <w:rPr>
                <w:rFonts w:ascii="Verdana" w:hAnsi="Verdana" w:cs="Calibri"/>
                <w:b/>
                <w:sz w:val="20"/>
                <w:lang w:val="en-GB"/>
              </w:rPr>
              <w:t>: Prof. Bogusława Drelich-Skulska, Vice-Rector for International Cooperation.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0C849" w14:textId="77777777" w:rsidR="00B56C11" w:rsidRDefault="00B56C11">
      <w:r>
        <w:separator/>
      </w:r>
    </w:p>
  </w:endnote>
  <w:endnote w:type="continuationSeparator" w:id="0">
    <w:p w14:paraId="0517C2A8" w14:textId="77777777" w:rsidR="00B56C11" w:rsidRDefault="00B56C1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af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A5911" w14:textId="77777777" w:rsidR="00B56C11" w:rsidRDefault="00B56C11">
      <w:r>
        <w:separator/>
      </w:r>
    </w:p>
  </w:footnote>
  <w:footnote w:type="continuationSeparator" w:id="0">
    <w:p w14:paraId="20F27F5F" w14:textId="77777777" w:rsidR="00B56C11" w:rsidRDefault="00B56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83A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5D47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FA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6C11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4ADA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20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і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і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Звичайний від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ітки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у виносці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ітки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20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і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і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Звичайний від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ітки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у виносці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ітки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31C8E-2649-4E92-96FB-E0077D6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2061</Words>
  <Characters>1175</Characters>
  <Application>Microsoft Office Word</Application>
  <DocSecurity>0</DocSecurity>
  <PresentationFormat>Microsoft Word 11.0</PresentationFormat>
  <Lines>9</Lines>
  <Paragraphs>6</Paragraphs>
  <ScaleCrop>false</ScaleCrop>
  <HeadingPairs>
    <vt:vector size="12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2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mz</cp:lastModifiedBy>
  <cp:revision>2</cp:revision>
  <cp:lastPrinted>2013-11-06T08:46:00Z</cp:lastPrinted>
  <dcterms:created xsi:type="dcterms:W3CDTF">2018-09-12T12:44:00Z</dcterms:created>
  <dcterms:modified xsi:type="dcterms:W3CDTF">2018-09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